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23/2017 vom 23. Oktober 2017</w:t>
      </w:r>
    </w:p>
    <w:p>
      <w:r>
        <w:t>GE Cour de justice, 2017-10-23, FR</w:t>
      </w:r>
    </w:p>
    <w:p>
      <w:r>
        <w:rPr>
          <w:b/>
        </w:rPr>
        <w:t xml:space="preserve">Quelle: </w:t>
      </w:r>
      <w:r>
        <w:t>https://mcp.opencaselaw.ch/entscheid/ge_gerichte_A_2423_2017</w:t>
      </w:r>
    </w:p>
    <w:p>
      <w:r>
        <w:t>FR: GE_GERICHTE A/2423/2017 du 23 octobre 2017</w:t>
      </w:r>
    </w:p>
    <w:p>
      <w:r>
        <w:t>IT: GE_GERICHTE A/2423/2017 del 23 otto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expédiée à l’Office par le créancier le 21 septembre 2016; Que si ledit Office a eu des difficultés à notifier au débiteur le commandement de payer correspondant, poursuite n° 16 xxxx96 B, il n’a toutefois manifestement pas agi « aussi vite que possible » comme le lui imposait la loi; Qu’en effet, le commandement de payer correspondant n’a été édité que le 6 décembre 2016 et qu’il n’a été notifié qu’après le dépôt de la présente plainte, le 20 juin 2017; Que le traitement de la réquisition de poursuite en question a ainsi souffert d’un retard injustifié au regard des obligations légales de l’Office à cet égard, même si ce dernier a eu des difficultés à localiser le débiteur; Que ce retard injustifié doit être constaté; Qu’en effet, il appartient audit Office de faire diligence dans le traitement des actes de poursuite qui lui parviennent, de sorte qu’un laps de temps de 9 mois entre la réception de la réquisition de poursuite et la notification du commandement de payer correspondant n’est pas acceptable; Qu’il est en outre rappelé à cet égard que la loi ne laisse aucune place à une surcharge de travail ou à une désorganisation dudit Office, même réelle, pour justifier une telle violation du principe de célérité; Qu’en particulier, des problèmes informatiques ne constituent en aucun cas des faits de nature à justifier le retard apporté par l'Office à l'exécution des mesures qui lui incombent légalement (ATF 107 III 3 ; SJ 1993 p. 291); Que, cela étant, le commandement de payer, poursuite n° 16 xxxx96 B, en cause, ayant été finalement notifié au débiteur concerné le 20 juin 2017 par l’Office, la présente plainte réclamant cette notification est devenue sans objet en cours de procédure, de sorte que la cause A/2423/2017 devra être rayée du rôle; Que la présente décision sera transmise au Préposé de l’Office afin qu’il prenne les mesures nécessaires à éviter que les circonstances du cas d’espèce ne se reproduisent; Qu’en application de l’art. 62 al. 2 OELP, il n’est alloué aucun frais ni dépens dans la procédure de plainte au sens de l'art. 17 LP. * * * * * PAR CES MOTIFS, La Chambre de surveillance : A la forme : Déclare recevable la plainte formée le 1 er juin 2017 par le A______ pour retard injustifié de l’Office des poursuites dans le traitement de sa réquisition de poursuite n° 16 xxxx96 B dirigée contre B______. Au fond : Constate que l’Office des poursuites a fait preuve d’un retard injustifié dans le traitement de cette réquisition de poursuite. Constate en outre que cette plainte est devenue sans objet en cours de procédure. Raye par conséquent du rôle la cause A/2423 /2017. Transmet la présente décision en copie au Préposé de l’Office des poursuites, dans le sens des considérants. Siégeant : Madame Valérie LAEMMEL-JUILLARD, présidente; Madame Marilyn NAHMANI et Monsieur Eric DE PREUX, juges assesseur(e)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